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5C" w:rsidRPr="00E72493" w:rsidRDefault="007C015C" w:rsidP="007C015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FULL-TIME FACULTY </w:t>
      </w:r>
      <w:r w:rsidRPr="00E72493">
        <w:rPr>
          <w:sz w:val="28"/>
          <w:szCs w:val="28"/>
        </w:rPr>
        <w:t>SCREENING COMMITTEE COMPOSITION</w:t>
      </w:r>
    </w:p>
    <w:p w:rsidR="007C015C" w:rsidRPr="007874C5" w:rsidRDefault="007C015C" w:rsidP="007C015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207"/>
        <w:gridCol w:w="5563"/>
      </w:tblGrid>
      <w:tr w:rsidR="007C015C" w:rsidRPr="00CF30A9" w:rsidTr="008A326A">
        <w:trPr>
          <w:trHeight w:val="432"/>
        </w:trPr>
        <w:tc>
          <w:tcPr>
            <w:tcW w:w="5328" w:type="dxa"/>
          </w:tcPr>
          <w:p w:rsidR="007C015C" w:rsidRPr="00CF30A9" w:rsidRDefault="007C015C" w:rsidP="00DB774A">
            <w:r w:rsidRPr="0052138E">
              <w:rPr>
                <w:rFonts w:ascii="Tahoma" w:hAnsi="Tahoma" w:cs="Tahoma"/>
                <w:b/>
                <w:sz w:val="20"/>
              </w:rPr>
              <w:t>COLLEGE:</w:t>
            </w:r>
            <w:r w:rsidR="00CD46AF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5688" w:type="dxa"/>
          </w:tcPr>
          <w:p w:rsidR="00FB47E3" w:rsidRPr="00DB774A" w:rsidRDefault="007C015C" w:rsidP="00DB774A">
            <w:pPr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b/>
                <w:sz w:val="20"/>
              </w:rPr>
              <w:t>POSITION:</w:t>
            </w:r>
            <w:r w:rsidRPr="00CF30A9">
              <w:rPr>
                <w:rFonts w:ascii="Tahoma" w:hAnsi="Tahoma" w:cs="Tahoma"/>
                <w:sz w:val="20"/>
              </w:rPr>
              <w:t xml:space="preserve">   </w:t>
            </w:r>
          </w:p>
        </w:tc>
      </w:tr>
      <w:tr w:rsidR="007C015C" w:rsidRPr="00CF30A9" w:rsidTr="008A326A">
        <w:trPr>
          <w:trHeight w:val="432"/>
        </w:trPr>
        <w:tc>
          <w:tcPr>
            <w:tcW w:w="5328" w:type="dxa"/>
          </w:tcPr>
          <w:p w:rsidR="007C015C" w:rsidRPr="00CF30A9" w:rsidRDefault="007C015C" w:rsidP="00CD46AF">
            <w:r w:rsidRPr="0052138E">
              <w:rPr>
                <w:rFonts w:ascii="Tahoma" w:hAnsi="Tahoma" w:cs="Tahoma"/>
                <w:b/>
                <w:sz w:val="20"/>
              </w:rPr>
              <w:t>POSITION CLOSING DATE:</w:t>
            </w:r>
            <w:r w:rsidR="00891E12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5688" w:type="dxa"/>
          </w:tcPr>
          <w:p w:rsidR="007C015C" w:rsidRPr="00CF30A9" w:rsidRDefault="007C015C" w:rsidP="008A326A">
            <w:r w:rsidRPr="0052138E">
              <w:rPr>
                <w:rFonts w:ascii="Tahoma" w:hAnsi="Tahoma" w:cs="Tahoma"/>
                <w:b/>
                <w:sz w:val="20"/>
              </w:rPr>
              <w:t>COMPLETED BY:</w:t>
            </w:r>
            <w:r w:rsidRPr="00CF30A9">
              <w:rPr>
                <w:rFonts w:ascii="Tahoma" w:hAnsi="Tahoma" w:cs="Tahoma"/>
                <w:sz w:val="20"/>
              </w:rPr>
              <w:t xml:space="preserve"> 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7C015C" w:rsidRPr="007C015C" w:rsidRDefault="007C015C" w:rsidP="007C015C"/>
    <w:p w:rsidR="00653F89" w:rsidRDefault="007874C5" w:rsidP="00653F89">
      <w:pPr>
        <w:jc w:val="both"/>
        <w:rPr>
          <w:rFonts w:ascii="Arial" w:hAnsi="Arial" w:cs="Arial"/>
          <w:sz w:val="20"/>
          <w:szCs w:val="20"/>
        </w:rPr>
      </w:pPr>
      <w:r w:rsidRPr="007874C5">
        <w:rPr>
          <w:rFonts w:ascii="Arial" w:hAnsi="Arial" w:cs="Arial"/>
          <w:sz w:val="20"/>
          <w:szCs w:val="20"/>
        </w:rPr>
        <w:t xml:space="preserve">Colleges are encouraged to use academic employees within the discipline from other colleges within VCCCD to maintain discipline expertise, diversity, and to provide a district-wide perspective. </w:t>
      </w:r>
      <w:r w:rsidR="00EF0D52" w:rsidRPr="00EF0D52">
        <w:rPr>
          <w:rFonts w:ascii="Arial" w:hAnsi="Arial" w:cs="Arial"/>
          <w:sz w:val="20"/>
        </w:rPr>
        <w:t>(A minimum of three of the committee members must be from underrepresented groups including two from ethnic minorities.)</w:t>
      </w:r>
      <w:r w:rsidR="00EF0D52">
        <w:rPr>
          <w:rFonts w:ascii="Tahoma" w:hAnsi="Tahoma" w:cs="Tahoma"/>
          <w:sz w:val="20"/>
        </w:rPr>
        <w:t xml:space="preserve">  </w:t>
      </w:r>
      <w:r w:rsidRPr="007874C5">
        <w:rPr>
          <w:rFonts w:ascii="Arial" w:hAnsi="Arial" w:cs="Arial"/>
          <w:sz w:val="20"/>
          <w:szCs w:val="20"/>
        </w:rPr>
        <w:t xml:space="preserve">A committee typically consists of seven members and should not have less than five or more than nine members under normal circumstances. </w:t>
      </w:r>
      <w:r w:rsidR="0053225E" w:rsidRPr="007874C5">
        <w:rPr>
          <w:rFonts w:ascii="Arial" w:hAnsi="Arial" w:cs="Arial"/>
          <w:sz w:val="20"/>
          <w:szCs w:val="20"/>
        </w:rPr>
        <w:t>Persons identified with an “</w:t>
      </w:r>
      <w:r w:rsidR="0053225E" w:rsidRPr="007874C5">
        <w:rPr>
          <w:rFonts w:ascii="Arial" w:hAnsi="Arial" w:cs="Arial"/>
          <w:b/>
          <w:bCs/>
          <w:sz w:val="20"/>
          <w:szCs w:val="20"/>
        </w:rPr>
        <w:t>X</w:t>
      </w:r>
      <w:r w:rsidR="0053225E" w:rsidRPr="007874C5">
        <w:rPr>
          <w:rFonts w:ascii="Arial" w:hAnsi="Arial" w:cs="Arial"/>
          <w:sz w:val="20"/>
          <w:szCs w:val="20"/>
        </w:rPr>
        <w:t>” will assist in the pre-screening process</w:t>
      </w:r>
      <w:r w:rsidR="007C015C">
        <w:rPr>
          <w:rFonts w:ascii="Arial" w:hAnsi="Arial" w:cs="Arial"/>
          <w:sz w:val="20"/>
          <w:szCs w:val="20"/>
        </w:rPr>
        <w:t xml:space="preserve">. </w:t>
      </w:r>
      <w:r w:rsidR="0053225E" w:rsidRPr="007874C5">
        <w:rPr>
          <w:rFonts w:ascii="Arial" w:hAnsi="Arial" w:cs="Arial"/>
          <w:sz w:val="20"/>
          <w:szCs w:val="20"/>
        </w:rPr>
        <w:t>The composition of the committee should reflect diversity in, but not limited to, the areas of gender, age, ethnicity, and culture of the community.</w:t>
      </w:r>
    </w:p>
    <w:p w:rsidR="007C015C" w:rsidRDefault="007C015C" w:rsidP="00653F8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040"/>
      </w:tblGrid>
      <w:tr w:rsidR="00653F89" w:rsidRPr="003473FC" w:rsidTr="007874C5">
        <w:trPr>
          <w:trHeight w:val="284"/>
        </w:trPr>
        <w:tc>
          <w:tcPr>
            <w:tcW w:w="5778" w:type="dxa"/>
          </w:tcPr>
          <w:p w:rsidR="00653F89" w:rsidRPr="007874C5" w:rsidRDefault="007C015C" w:rsidP="00E70051">
            <w:pPr>
              <w:pStyle w:val="Defaul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presentative</w:t>
            </w:r>
          </w:p>
        </w:tc>
        <w:tc>
          <w:tcPr>
            <w:tcW w:w="5040" w:type="dxa"/>
          </w:tcPr>
          <w:p w:rsidR="00653F89" w:rsidRPr="007874C5" w:rsidRDefault="007874C5" w:rsidP="00E70051">
            <w:pPr>
              <w:pStyle w:val="Defaul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umber</w:t>
            </w:r>
          </w:p>
        </w:tc>
      </w:tr>
      <w:tr w:rsidR="00653F89" w:rsidRPr="003473FC" w:rsidTr="00E70051">
        <w:trPr>
          <w:trHeight w:val="213"/>
        </w:trPr>
        <w:tc>
          <w:tcPr>
            <w:tcW w:w="5778" w:type="dxa"/>
          </w:tcPr>
          <w:p w:rsidR="00653F89" w:rsidRPr="007874C5" w:rsidRDefault="007874C5" w:rsidP="00E700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74C5">
              <w:rPr>
                <w:rFonts w:ascii="Arial" w:hAnsi="Arial" w:cs="Arial"/>
                <w:sz w:val="20"/>
                <w:szCs w:val="20"/>
              </w:rPr>
              <w:t>Academic Faculty from the Division</w:t>
            </w:r>
          </w:p>
        </w:tc>
        <w:tc>
          <w:tcPr>
            <w:tcW w:w="5040" w:type="dxa"/>
          </w:tcPr>
          <w:p w:rsidR="00653F89" w:rsidRPr="007874C5" w:rsidRDefault="007874C5" w:rsidP="00E700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   (3 minimum)</w:t>
            </w:r>
          </w:p>
        </w:tc>
      </w:tr>
      <w:tr w:rsidR="00653F89" w:rsidRPr="003473FC" w:rsidTr="007874C5">
        <w:trPr>
          <w:trHeight w:val="293"/>
        </w:trPr>
        <w:tc>
          <w:tcPr>
            <w:tcW w:w="5778" w:type="dxa"/>
          </w:tcPr>
          <w:p w:rsidR="00653F89" w:rsidRPr="007874C5" w:rsidRDefault="00795AB5" w:rsidP="00673C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874C5">
              <w:rPr>
                <w:rFonts w:ascii="Arial" w:hAnsi="Arial" w:cs="Arial"/>
                <w:sz w:val="20"/>
                <w:szCs w:val="20"/>
              </w:rPr>
              <w:t>Faculty from discipline, when possible</w:t>
            </w:r>
          </w:p>
        </w:tc>
        <w:tc>
          <w:tcPr>
            <w:tcW w:w="5040" w:type="dxa"/>
          </w:tcPr>
          <w:p w:rsidR="00653F89" w:rsidRPr="007874C5" w:rsidRDefault="007874C5" w:rsidP="00E700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(2 minimum)</w:t>
            </w:r>
          </w:p>
        </w:tc>
      </w:tr>
      <w:tr w:rsidR="00653F89" w:rsidRPr="003473FC" w:rsidTr="00E70051">
        <w:trPr>
          <w:trHeight w:val="213"/>
        </w:trPr>
        <w:tc>
          <w:tcPr>
            <w:tcW w:w="5778" w:type="dxa"/>
          </w:tcPr>
          <w:p w:rsidR="00653F89" w:rsidRPr="007874C5" w:rsidRDefault="00795AB5" w:rsidP="00E700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874C5">
              <w:rPr>
                <w:rFonts w:ascii="Arial" w:hAnsi="Arial" w:cs="Arial"/>
                <w:sz w:val="20"/>
                <w:szCs w:val="20"/>
              </w:rPr>
              <w:t>Faculty from other disciplines</w:t>
            </w:r>
          </w:p>
        </w:tc>
        <w:tc>
          <w:tcPr>
            <w:tcW w:w="5040" w:type="dxa"/>
          </w:tcPr>
          <w:p w:rsidR="00653F89" w:rsidRPr="007874C5" w:rsidRDefault="007874C5" w:rsidP="00E700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(1 minimum)</w:t>
            </w:r>
          </w:p>
        </w:tc>
      </w:tr>
      <w:tr w:rsidR="00653F89" w:rsidRPr="003473FC" w:rsidTr="00E70051">
        <w:trPr>
          <w:trHeight w:val="213"/>
        </w:trPr>
        <w:tc>
          <w:tcPr>
            <w:tcW w:w="5778" w:type="dxa"/>
          </w:tcPr>
          <w:p w:rsidR="00653F89" w:rsidRPr="007874C5" w:rsidRDefault="007874C5" w:rsidP="00E700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Administrator</w:t>
            </w:r>
          </w:p>
        </w:tc>
        <w:tc>
          <w:tcPr>
            <w:tcW w:w="5040" w:type="dxa"/>
          </w:tcPr>
          <w:p w:rsidR="00653F89" w:rsidRPr="007874C5" w:rsidRDefault="007874C5" w:rsidP="00E700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74C5" w:rsidRPr="003473FC" w:rsidTr="00E70051">
        <w:trPr>
          <w:trHeight w:val="213"/>
        </w:trPr>
        <w:tc>
          <w:tcPr>
            <w:tcW w:w="5778" w:type="dxa"/>
          </w:tcPr>
          <w:p w:rsidR="007874C5" w:rsidRDefault="007874C5" w:rsidP="00E700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member from any category</w:t>
            </w:r>
          </w:p>
        </w:tc>
        <w:tc>
          <w:tcPr>
            <w:tcW w:w="5040" w:type="dxa"/>
          </w:tcPr>
          <w:p w:rsidR="007874C5" w:rsidRDefault="007874C5" w:rsidP="00E700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74C5" w:rsidRPr="003473FC" w:rsidTr="00E70051">
        <w:trPr>
          <w:trHeight w:val="213"/>
        </w:trPr>
        <w:tc>
          <w:tcPr>
            <w:tcW w:w="5778" w:type="dxa"/>
          </w:tcPr>
          <w:p w:rsidR="007874C5" w:rsidRDefault="007874C5" w:rsidP="00E700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ening Committee Facilitator – ex officio</w:t>
            </w:r>
          </w:p>
        </w:tc>
        <w:tc>
          <w:tcPr>
            <w:tcW w:w="5040" w:type="dxa"/>
          </w:tcPr>
          <w:p w:rsidR="007874C5" w:rsidRDefault="007C015C" w:rsidP="00E700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3225E" w:rsidRDefault="0053225E" w:rsidP="00653F8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8"/>
        <w:gridCol w:w="3492"/>
        <w:gridCol w:w="2601"/>
        <w:gridCol w:w="1169"/>
      </w:tblGrid>
      <w:tr w:rsidR="007C015C" w:rsidRPr="00CF30A9" w:rsidTr="008A326A">
        <w:tc>
          <w:tcPr>
            <w:tcW w:w="3528" w:type="dxa"/>
          </w:tcPr>
          <w:p w:rsidR="007C015C" w:rsidRPr="0052138E" w:rsidRDefault="007C015C" w:rsidP="008A326A">
            <w:pPr>
              <w:rPr>
                <w:rFonts w:ascii="Tahoma" w:hAnsi="Tahoma" w:cs="Tahoma"/>
                <w:b/>
                <w:sz w:val="20"/>
              </w:rPr>
            </w:pPr>
            <w:r w:rsidRPr="0052138E">
              <w:rPr>
                <w:rFonts w:ascii="Tahoma" w:hAnsi="Tahoma" w:cs="Tahoma"/>
                <w:b/>
                <w:sz w:val="20"/>
              </w:rPr>
              <w:t>NAME</w:t>
            </w:r>
          </w:p>
        </w:tc>
        <w:tc>
          <w:tcPr>
            <w:tcW w:w="3510" w:type="dxa"/>
          </w:tcPr>
          <w:p w:rsidR="007C015C" w:rsidRPr="0052138E" w:rsidRDefault="007C015C" w:rsidP="008A326A">
            <w:pPr>
              <w:rPr>
                <w:rFonts w:ascii="Tahoma" w:hAnsi="Tahoma" w:cs="Tahoma"/>
                <w:b/>
                <w:sz w:val="20"/>
              </w:rPr>
            </w:pPr>
            <w:r w:rsidRPr="0052138E">
              <w:rPr>
                <w:rFonts w:ascii="Tahoma" w:hAnsi="Tahoma" w:cs="Tahoma"/>
                <w:b/>
                <w:sz w:val="20"/>
              </w:rPr>
              <w:t>TITLE</w:t>
            </w:r>
          </w:p>
        </w:tc>
        <w:tc>
          <w:tcPr>
            <w:tcW w:w="2610" w:type="dxa"/>
          </w:tcPr>
          <w:p w:rsidR="007C015C" w:rsidRPr="0052138E" w:rsidRDefault="007C015C" w:rsidP="008A326A">
            <w:pPr>
              <w:rPr>
                <w:rFonts w:ascii="Tahoma" w:hAnsi="Tahoma" w:cs="Tahoma"/>
                <w:b/>
                <w:sz w:val="20"/>
              </w:rPr>
            </w:pPr>
            <w:r w:rsidRPr="0052138E">
              <w:rPr>
                <w:rFonts w:ascii="Tahoma" w:hAnsi="Tahoma" w:cs="Tahoma"/>
                <w:b/>
                <w:sz w:val="20"/>
              </w:rPr>
              <w:t>DISCIPLINE</w:t>
            </w:r>
          </w:p>
        </w:tc>
        <w:tc>
          <w:tcPr>
            <w:tcW w:w="1170" w:type="dxa"/>
          </w:tcPr>
          <w:p w:rsidR="007C015C" w:rsidRPr="0052138E" w:rsidRDefault="007C015C" w:rsidP="008A326A">
            <w:pPr>
              <w:rPr>
                <w:rFonts w:ascii="Tahoma" w:hAnsi="Tahoma" w:cs="Tahoma"/>
                <w:b/>
                <w:sz w:val="20"/>
              </w:rPr>
            </w:pPr>
            <w:r w:rsidRPr="0052138E">
              <w:rPr>
                <w:rFonts w:ascii="Tahoma" w:hAnsi="Tahoma" w:cs="Tahoma"/>
                <w:b/>
                <w:sz w:val="20"/>
              </w:rPr>
              <w:t>ETHNIC CODE</w:t>
            </w:r>
          </w:p>
        </w:tc>
      </w:tr>
      <w:tr w:rsidR="007C015C" w:rsidRPr="00CF30A9" w:rsidTr="008A326A">
        <w:trPr>
          <w:trHeight w:val="432"/>
        </w:trPr>
        <w:tc>
          <w:tcPr>
            <w:tcW w:w="3528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RPr="00CF30A9" w:rsidTr="008A326A">
        <w:trPr>
          <w:trHeight w:val="432"/>
        </w:trPr>
        <w:tc>
          <w:tcPr>
            <w:tcW w:w="3528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RPr="00CF30A9" w:rsidTr="008A326A">
        <w:trPr>
          <w:trHeight w:val="432"/>
        </w:trPr>
        <w:tc>
          <w:tcPr>
            <w:tcW w:w="3528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RPr="00CF30A9" w:rsidTr="008A326A">
        <w:trPr>
          <w:trHeight w:val="432"/>
        </w:trPr>
        <w:tc>
          <w:tcPr>
            <w:tcW w:w="3528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RPr="00CF30A9" w:rsidTr="008A326A">
        <w:trPr>
          <w:trHeight w:val="432"/>
        </w:trPr>
        <w:tc>
          <w:tcPr>
            <w:tcW w:w="3528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RPr="00CF30A9" w:rsidTr="008A326A">
        <w:trPr>
          <w:trHeight w:val="432"/>
        </w:trPr>
        <w:tc>
          <w:tcPr>
            <w:tcW w:w="3528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RPr="00CF30A9" w:rsidTr="008A326A">
        <w:trPr>
          <w:trHeight w:val="432"/>
        </w:trPr>
        <w:tc>
          <w:tcPr>
            <w:tcW w:w="3528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RPr="00CF30A9" w:rsidTr="008A326A">
        <w:trPr>
          <w:trHeight w:val="432"/>
        </w:trPr>
        <w:tc>
          <w:tcPr>
            <w:tcW w:w="3528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RPr="00CF30A9" w:rsidTr="008A326A">
        <w:trPr>
          <w:trHeight w:val="432"/>
        </w:trPr>
        <w:tc>
          <w:tcPr>
            <w:tcW w:w="3528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RPr="00CF30A9" w:rsidTr="008A326A">
        <w:trPr>
          <w:trHeight w:val="432"/>
        </w:trPr>
        <w:tc>
          <w:tcPr>
            <w:tcW w:w="3528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C015C" w:rsidRPr="00CF30A9" w:rsidRDefault="007C015C" w:rsidP="008A326A">
            <w:pPr>
              <w:rPr>
                <w:rFonts w:ascii="Tahoma" w:hAnsi="Tahoma" w:cs="Tahoma"/>
                <w:sz w:val="20"/>
                <w:szCs w:val="20"/>
              </w:rPr>
            </w:pPr>
            <w:r w:rsidRPr="00CF30A9">
              <w:rPr>
                <w:rFonts w:ascii="Tahoma" w:hAnsi="Tahoma" w:cs="Tahoma"/>
                <w:sz w:val="20"/>
                <w:szCs w:val="20"/>
              </w:rPr>
              <w:t>Screening Committee Facilitator</w:t>
            </w:r>
          </w:p>
        </w:tc>
        <w:tc>
          <w:tcPr>
            <w:tcW w:w="261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  <w:tc>
          <w:tcPr>
            <w:tcW w:w="1170" w:type="dxa"/>
          </w:tcPr>
          <w:p w:rsidR="007C015C" w:rsidRPr="00CF30A9" w:rsidRDefault="007C015C" w:rsidP="008A326A">
            <w:r w:rsidRPr="00CF30A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30A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F30A9">
              <w:rPr>
                <w:rFonts w:ascii="Tahoma" w:hAnsi="Tahoma" w:cs="Tahoma"/>
                <w:sz w:val="20"/>
                <w:szCs w:val="20"/>
              </w:rPr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F30A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653F89" w:rsidRDefault="00653F89" w:rsidP="00653F89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ommittee Approval:</w:t>
      </w:r>
    </w:p>
    <w:p w:rsidR="00D72FB1" w:rsidRDefault="00D72FB1" w:rsidP="00653F89">
      <w:pPr>
        <w:rPr>
          <w:rFonts w:ascii="Tahoma" w:hAnsi="Tahoma" w:cs="Tahoma"/>
          <w:sz w:val="20"/>
        </w:rPr>
      </w:pPr>
    </w:p>
    <w:p w:rsidR="00795AB5" w:rsidRDefault="00795AB5" w:rsidP="00653F8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cademic Senate President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_________________________________</w:t>
      </w:r>
    </w:p>
    <w:p w:rsidR="00795AB5" w:rsidRDefault="00795AB5" w:rsidP="00653F89">
      <w:pPr>
        <w:rPr>
          <w:rFonts w:ascii="Tahoma" w:hAnsi="Tahoma" w:cs="Tahoma"/>
          <w:sz w:val="20"/>
        </w:rPr>
      </w:pPr>
    </w:p>
    <w:p w:rsidR="00653F89" w:rsidRDefault="00653F89" w:rsidP="00653F8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creening Committee Facilitator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_________________________________</w:t>
      </w:r>
    </w:p>
    <w:p w:rsidR="00653F89" w:rsidRDefault="00653F89" w:rsidP="00653F89">
      <w:pPr>
        <w:rPr>
          <w:rFonts w:ascii="Tahoma" w:hAnsi="Tahoma" w:cs="Tahoma"/>
          <w:sz w:val="20"/>
        </w:rPr>
      </w:pPr>
    </w:p>
    <w:p w:rsidR="00653F89" w:rsidRDefault="00795AB5" w:rsidP="00653F8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llege President</w:t>
      </w:r>
      <w:r w:rsidR="00653F89">
        <w:rPr>
          <w:rFonts w:ascii="Tahoma" w:hAnsi="Tahoma" w:cs="Tahoma"/>
          <w:sz w:val="20"/>
        </w:rPr>
        <w:t>:</w:t>
      </w:r>
      <w:r w:rsidR="00653F8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653F89">
        <w:rPr>
          <w:rFonts w:ascii="Tahoma" w:hAnsi="Tahoma" w:cs="Tahoma"/>
          <w:sz w:val="20"/>
        </w:rPr>
        <w:t>_________________________________________________________</w:t>
      </w:r>
    </w:p>
    <w:p w:rsidR="00653F89" w:rsidRDefault="00653F89" w:rsidP="00653F89">
      <w:pPr>
        <w:rPr>
          <w:rFonts w:ascii="Tahoma" w:hAnsi="Tahoma" w:cs="Tahoma"/>
          <w:sz w:val="20"/>
        </w:rPr>
      </w:pPr>
    </w:p>
    <w:p w:rsidR="00653F89" w:rsidRPr="00EF0D52" w:rsidRDefault="00653F89" w:rsidP="00EF0D5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rector of Employment</w:t>
      </w:r>
      <w:r>
        <w:rPr>
          <w:rFonts w:ascii="Tahoma" w:hAnsi="Tahoma" w:cs="Tahoma"/>
          <w:sz w:val="20"/>
        </w:rPr>
        <w:tab/>
        <w:t>Services:</w:t>
      </w:r>
      <w:r>
        <w:rPr>
          <w:rFonts w:ascii="Tahoma" w:hAnsi="Tahoma" w:cs="Tahoma"/>
          <w:sz w:val="20"/>
        </w:rPr>
        <w:tab/>
        <w:t>_________________________________________________________</w:t>
      </w:r>
    </w:p>
    <w:p w:rsidR="00B02A84" w:rsidRDefault="00B02A84" w:rsidP="00B02A84">
      <w:pPr>
        <w:rPr>
          <w:rFonts w:ascii="Tahoma" w:hAnsi="Tahoma" w:cs="Tahoma"/>
          <w:sz w:val="20"/>
        </w:rPr>
      </w:pPr>
    </w:p>
    <w:p w:rsidR="00735D5A" w:rsidRDefault="00735D5A" w:rsidP="00B02A84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735D5A" w:rsidRDefault="00735D5A" w:rsidP="00B02A84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653F89" w:rsidRDefault="00653F89" w:rsidP="00B02A84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82636A">
        <w:rPr>
          <w:rFonts w:ascii="Arial" w:hAnsi="Arial" w:cs="Arial"/>
          <w:b/>
          <w:sz w:val="18"/>
          <w:szCs w:val="18"/>
          <w:u w:val="single"/>
        </w:rPr>
        <w:t>Ethnicity Codes</w:t>
      </w:r>
    </w:p>
    <w:p w:rsidR="00831606" w:rsidRPr="0082636A" w:rsidRDefault="00831606" w:rsidP="00653F8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53F89" w:rsidRDefault="00E14A1A" w:rsidP="00801752">
      <w:pPr>
        <w:pStyle w:val="BodyText"/>
        <w:numPr>
          <w:ilvl w:val="0"/>
          <w:numId w:val="2"/>
        </w:numPr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American Indian or Native</w:t>
      </w:r>
      <w:r w:rsidR="00801752" w:rsidRPr="00801752">
        <w:rPr>
          <w:rFonts w:cs="Arial"/>
          <w:b/>
          <w:sz w:val="16"/>
          <w:szCs w:val="16"/>
        </w:rPr>
        <w:t xml:space="preserve"> Al</w:t>
      </w:r>
      <w:r w:rsidR="00097B33">
        <w:rPr>
          <w:rFonts w:cs="Arial"/>
          <w:b/>
          <w:sz w:val="16"/>
          <w:szCs w:val="16"/>
        </w:rPr>
        <w:t xml:space="preserve">askan (Not Hispanic or Latino): </w:t>
      </w:r>
      <w:r w:rsidR="00801752">
        <w:rPr>
          <w:rFonts w:cs="Arial"/>
          <w:sz w:val="16"/>
          <w:szCs w:val="16"/>
        </w:rPr>
        <w:t>A person having origins in any of the original peoples of North and South America (including Central America), and who maintain tribal affiliation or community attachment.</w:t>
      </w:r>
    </w:p>
    <w:p w:rsidR="00801752" w:rsidRPr="005108B2" w:rsidRDefault="00801752" w:rsidP="00801752">
      <w:pPr>
        <w:pStyle w:val="BodyText"/>
        <w:rPr>
          <w:rFonts w:cs="Arial"/>
          <w:sz w:val="16"/>
          <w:szCs w:val="16"/>
        </w:rPr>
      </w:pPr>
    </w:p>
    <w:p w:rsidR="00653F89" w:rsidRDefault="00801752" w:rsidP="00801752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801752">
        <w:rPr>
          <w:rFonts w:ascii="Arial" w:hAnsi="Arial" w:cs="Arial"/>
          <w:b/>
          <w:sz w:val="16"/>
          <w:szCs w:val="16"/>
        </w:rPr>
        <w:t>Asian</w:t>
      </w:r>
      <w:r>
        <w:rPr>
          <w:rFonts w:ascii="Arial" w:hAnsi="Arial" w:cs="Arial"/>
          <w:sz w:val="16"/>
          <w:szCs w:val="16"/>
        </w:rPr>
        <w:t xml:space="preserve"> </w:t>
      </w:r>
      <w:r w:rsidRPr="00FA086B">
        <w:rPr>
          <w:rFonts w:ascii="Arial" w:hAnsi="Arial" w:cs="Arial"/>
          <w:b/>
          <w:sz w:val="16"/>
          <w:szCs w:val="16"/>
        </w:rPr>
        <w:t>(Not Hispanic or Latino)</w:t>
      </w:r>
      <w:r w:rsidR="00097B33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A person having origins in any of the original peoples of the Far East, Southeast Asia, or the Indian Subcontinent, including, but no</w:t>
      </w:r>
      <w:r w:rsidR="00FA086B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 xml:space="preserve"> limited to, Cambodia, China, India, Japan, Korea, Malaysia, Pakistan, the Philippine Islands, Thailand and Vietnam.</w:t>
      </w:r>
    </w:p>
    <w:p w:rsidR="00801752" w:rsidRDefault="00801752" w:rsidP="00801752">
      <w:pPr>
        <w:pStyle w:val="ListParagraph"/>
        <w:rPr>
          <w:rFonts w:ascii="Arial" w:hAnsi="Arial" w:cs="Arial"/>
          <w:sz w:val="16"/>
          <w:szCs w:val="16"/>
        </w:rPr>
      </w:pPr>
    </w:p>
    <w:p w:rsidR="00653F89" w:rsidRDefault="00801752" w:rsidP="00801752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801752">
        <w:rPr>
          <w:rFonts w:ascii="Arial" w:hAnsi="Arial" w:cs="Arial"/>
          <w:b/>
          <w:sz w:val="16"/>
          <w:szCs w:val="16"/>
        </w:rPr>
        <w:t>Black or African American</w:t>
      </w:r>
      <w:r>
        <w:rPr>
          <w:rFonts w:ascii="Arial" w:hAnsi="Arial" w:cs="Arial"/>
          <w:sz w:val="16"/>
          <w:szCs w:val="16"/>
        </w:rPr>
        <w:t xml:space="preserve"> </w:t>
      </w:r>
      <w:r w:rsidRPr="00FA086B">
        <w:rPr>
          <w:rFonts w:ascii="Arial" w:hAnsi="Arial" w:cs="Arial"/>
          <w:b/>
          <w:sz w:val="16"/>
          <w:szCs w:val="16"/>
        </w:rPr>
        <w:t>(Not Hispanic or Latino)</w:t>
      </w:r>
      <w:r w:rsidR="00097B33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A person having origins in any of the black racial groups of Africa.</w:t>
      </w:r>
    </w:p>
    <w:p w:rsidR="00801752" w:rsidRPr="005108B2" w:rsidRDefault="00801752" w:rsidP="00801752">
      <w:pPr>
        <w:ind w:left="360"/>
        <w:rPr>
          <w:rFonts w:ascii="Arial" w:hAnsi="Arial" w:cs="Arial"/>
          <w:sz w:val="16"/>
          <w:szCs w:val="16"/>
        </w:rPr>
      </w:pPr>
    </w:p>
    <w:p w:rsidR="00653F89" w:rsidRDefault="00801752" w:rsidP="00801752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hite </w:t>
      </w:r>
      <w:r w:rsidRPr="00FA086B">
        <w:rPr>
          <w:rFonts w:ascii="Arial" w:hAnsi="Arial" w:cs="Arial"/>
          <w:b/>
          <w:sz w:val="16"/>
          <w:szCs w:val="16"/>
        </w:rPr>
        <w:t>(Not Hispanic or Latino)</w:t>
      </w:r>
      <w:r w:rsidR="00097B33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A person having origins in any of the original peoples of Europe, the Middle East or North Africa.</w:t>
      </w:r>
    </w:p>
    <w:p w:rsidR="00801752" w:rsidRDefault="00801752" w:rsidP="00801752">
      <w:pPr>
        <w:pStyle w:val="ListParagraph"/>
        <w:rPr>
          <w:rFonts w:ascii="Arial" w:hAnsi="Arial" w:cs="Arial"/>
          <w:sz w:val="16"/>
          <w:szCs w:val="16"/>
        </w:rPr>
      </w:pPr>
    </w:p>
    <w:p w:rsidR="00653F89" w:rsidRDefault="00D91DE8" w:rsidP="00801752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ispanic or Latino</w:t>
      </w:r>
      <w:r w:rsidR="00097B33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A person of Cuban, Mexican, Puerto Rican, South or Central American, or other Spanish culture or origin regardless of race.</w:t>
      </w:r>
    </w:p>
    <w:p w:rsidR="00D91DE8" w:rsidRDefault="00D91DE8" w:rsidP="00D91DE8">
      <w:pPr>
        <w:ind w:left="720"/>
        <w:rPr>
          <w:rFonts w:ascii="Arial" w:hAnsi="Arial" w:cs="Arial"/>
          <w:sz w:val="16"/>
          <w:szCs w:val="16"/>
        </w:rPr>
      </w:pPr>
    </w:p>
    <w:p w:rsidR="00D91DE8" w:rsidRDefault="00D91DE8" w:rsidP="00801752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tive Hawaiian or Other Pacific Isl</w:t>
      </w:r>
      <w:r w:rsidR="00097B33">
        <w:rPr>
          <w:rFonts w:ascii="Arial" w:hAnsi="Arial" w:cs="Arial"/>
          <w:b/>
          <w:sz w:val="16"/>
          <w:szCs w:val="16"/>
        </w:rPr>
        <w:t xml:space="preserve">ander (Not Hispanic or Latino): </w:t>
      </w:r>
      <w:r>
        <w:rPr>
          <w:rFonts w:ascii="Arial" w:hAnsi="Arial" w:cs="Arial"/>
          <w:sz w:val="16"/>
          <w:szCs w:val="16"/>
        </w:rPr>
        <w:t>A person having origins in any of the peoples of Hawaii, Guam, Samoa or other Pacific Islands.</w:t>
      </w:r>
    </w:p>
    <w:p w:rsidR="00D91DE8" w:rsidRDefault="00D91DE8" w:rsidP="00D91DE8">
      <w:pPr>
        <w:ind w:left="720"/>
        <w:rPr>
          <w:rFonts w:ascii="Arial" w:hAnsi="Arial" w:cs="Arial"/>
          <w:sz w:val="16"/>
          <w:szCs w:val="16"/>
        </w:rPr>
      </w:pPr>
    </w:p>
    <w:p w:rsidR="00AB44BA" w:rsidRDefault="00AB44BA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BC755C" w:rsidRPr="005108B2" w:rsidRDefault="00BC755C" w:rsidP="00D91DE8">
      <w:pPr>
        <w:ind w:left="720"/>
        <w:rPr>
          <w:rFonts w:ascii="Arial" w:hAnsi="Arial" w:cs="Arial"/>
          <w:sz w:val="16"/>
          <w:szCs w:val="16"/>
        </w:rPr>
      </w:pPr>
    </w:p>
    <w:p w:rsidR="007C015C" w:rsidRDefault="007C015C" w:rsidP="007C015C">
      <w:pPr>
        <w:pStyle w:val="Heading1"/>
      </w:pPr>
      <w:r>
        <w:t>ACADEMIC FACULTY SCREENING COMMITTEE CALENDAR</w:t>
      </w:r>
    </w:p>
    <w:p w:rsidR="007C015C" w:rsidRDefault="007C015C" w:rsidP="007C015C">
      <w:pPr>
        <w:pStyle w:val="Heading2"/>
        <w:jc w:val="left"/>
        <w:rPr>
          <w:b/>
          <w:bCs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199"/>
        <w:gridCol w:w="5555"/>
      </w:tblGrid>
      <w:tr w:rsidR="007C015C" w:rsidTr="008A326A">
        <w:trPr>
          <w:trHeight w:val="432"/>
        </w:trPr>
        <w:tc>
          <w:tcPr>
            <w:tcW w:w="5328" w:type="dxa"/>
          </w:tcPr>
          <w:p w:rsidR="007C015C" w:rsidRPr="0052138E" w:rsidRDefault="00DB774A" w:rsidP="007F1DBD">
            <w:r>
              <w:rPr>
                <w:rFonts w:ascii="Tahoma" w:hAnsi="Tahoma" w:cs="Tahoma"/>
                <w:sz w:val="20"/>
              </w:rPr>
              <w:t>COLLEGE:</w:t>
            </w:r>
          </w:p>
        </w:tc>
        <w:tc>
          <w:tcPr>
            <w:tcW w:w="5688" w:type="dxa"/>
          </w:tcPr>
          <w:p w:rsidR="00D02F68" w:rsidRDefault="00434962" w:rsidP="00D02F6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OSITION: </w:t>
            </w:r>
            <w:r w:rsidR="005E53D9" w:rsidRPr="0052138E">
              <w:rPr>
                <w:rFonts w:ascii="Tahoma" w:hAnsi="Tahoma" w:cs="Tahoma"/>
                <w:b/>
                <w:sz w:val="20"/>
              </w:rPr>
              <w:t>:</w:t>
            </w:r>
            <w:r w:rsidR="00DB774A">
              <w:rPr>
                <w:rFonts w:ascii="Tahoma" w:hAnsi="Tahoma" w:cs="Tahoma"/>
                <w:sz w:val="20"/>
              </w:rPr>
              <w:t xml:space="preserve"> </w:t>
            </w:r>
          </w:p>
          <w:p w:rsidR="007C015C" w:rsidRPr="0052138E" w:rsidRDefault="00DB774A" w:rsidP="00D02F68">
            <w:pPr>
              <w:ind w:left="3402" w:hanging="3402"/>
            </w:pPr>
            <w:r>
              <w:rPr>
                <w:rFonts w:ascii="Tahoma" w:hAnsi="Tahoma" w:cs="Tahoma"/>
                <w:sz w:val="20"/>
              </w:rPr>
              <w:t xml:space="preserve">         </w:t>
            </w:r>
          </w:p>
        </w:tc>
      </w:tr>
      <w:tr w:rsidR="007C015C" w:rsidTr="008A326A">
        <w:trPr>
          <w:trHeight w:val="432"/>
        </w:trPr>
        <w:tc>
          <w:tcPr>
            <w:tcW w:w="5328" w:type="dxa"/>
          </w:tcPr>
          <w:p w:rsidR="007C015C" w:rsidRPr="0052138E" w:rsidRDefault="00DB774A" w:rsidP="00D02F68">
            <w:r>
              <w:rPr>
                <w:rFonts w:ascii="Tahoma" w:hAnsi="Tahoma" w:cs="Tahoma"/>
                <w:sz w:val="20"/>
              </w:rPr>
              <w:t>POSITION CLOSING DATE:</w:t>
            </w:r>
            <w:bookmarkStart w:id="0" w:name="_GoBack"/>
            <w:bookmarkEnd w:id="0"/>
          </w:p>
        </w:tc>
        <w:tc>
          <w:tcPr>
            <w:tcW w:w="5688" w:type="dxa"/>
          </w:tcPr>
          <w:p w:rsidR="007C015C" w:rsidRPr="0052138E" w:rsidRDefault="007C015C" w:rsidP="008A326A">
            <w:r w:rsidRPr="0052138E">
              <w:rPr>
                <w:rFonts w:ascii="Tahoma" w:hAnsi="Tahoma" w:cs="Tahoma"/>
                <w:sz w:val="20"/>
              </w:rPr>
              <w:t xml:space="preserve">COMPLETED BY: 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7C015C" w:rsidRDefault="007C015C" w:rsidP="007C015C">
      <w:pPr>
        <w:tabs>
          <w:tab w:val="left" w:pos="522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221"/>
        <w:gridCol w:w="5533"/>
      </w:tblGrid>
      <w:tr w:rsidR="007C015C" w:rsidTr="008A326A">
        <w:tc>
          <w:tcPr>
            <w:tcW w:w="532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7F7F7F" w:themeFill="text1" w:themeFillTint="80"/>
          </w:tcPr>
          <w:p w:rsidR="007C015C" w:rsidRPr="003954A7" w:rsidRDefault="007C015C" w:rsidP="008A326A">
            <w:pPr>
              <w:shd w:val="clear" w:color="auto" w:fill="7F7F7F" w:themeFill="text1" w:themeFillTint="80"/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3954A7">
              <w:rPr>
                <w:rFonts w:ascii="Tahoma" w:hAnsi="Tahoma" w:cs="Tahoma"/>
                <w:b/>
                <w:color w:val="FFFFFF" w:themeColor="background1"/>
                <w:sz w:val="20"/>
              </w:rPr>
              <w:t>Organizational Meeting (after committee composition has been approved)</w:t>
            </w:r>
          </w:p>
        </w:tc>
        <w:tc>
          <w:tcPr>
            <w:tcW w:w="5670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Dat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Tr="008A326A">
        <w:tc>
          <w:tcPr>
            <w:tcW w:w="5328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shd w:val="clear" w:color="auto" w:fill="7F7F7F" w:themeFill="text1" w:themeFillTint="80"/>
          </w:tcPr>
          <w:p w:rsidR="007C015C" w:rsidRPr="003954A7" w:rsidRDefault="007C015C" w:rsidP="008A326A">
            <w:pPr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Tim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Tr="008A326A">
        <w:tc>
          <w:tcPr>
            <w:tcW w:w="532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</w:tcPr>
          <w:p w:rsidR="007C015C" w:rsidRPr="003954A7" w:rsidRDefault="007C015C" w:rsidP="008A326A">
            <w:pPr>
              <w:shd w:val="clear" w:color="auto" w:fill="7F7F7F" w:themeFill="text1" w:themeFillTint="80"/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3954A7">
              <w:rPr>
                <w:rFonts w:ascii="Tahoma" w:hAnsi="Tahoma" w:cs="Tahoma"/>
                <w:b/>
                <w:color w:val="FFFFFF" w:themeColor="background1"/>
                <w:sz w:val="20"/>
              </w:rPr>
              <w:t>Pre-Screening</w:t>
            </w:r>
          </w:p>
          <w:p w:rsidR="007C015C" w:rsidRPr="003954A7" w:rsidRDefault="007C015C" w:rsidP="008A326A">
            <w:pPr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Dat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Tr="008A326A">
        <w:tc>
          <w:tcPr>
            <w:tcW w:w="5328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</w:tcPr>
          <w:p w:rsidR="007C015C" w:rsidRPr="003954A7" w:rsidRDefault="007C015C" w:rsidP="008A326A">
            <w:pPr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Tim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Tr="008A326A">
        <w:tc>
          <w:tcPr>
            <w:tcW w:w="532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</w:tcPr>
          <w:p w:rsidR="007C015C" w:rsidRPr="003954A7" w:rsidRDefault="007C015C" w:rsidP="008A326A">
            <w:pPr>
              <w:shd w:val="clear" w:color="auto" w:fill="7F7F7F" w:themeFill="text1" w:themeFillTint="80"/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pplication</w:t>
            </w:r>
            <w:r w:rsidRPr="003954A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creening</w:t>
            </w:r>
          </w:p>
          <w:p w:rsidR="007C015C" w:rsidRPr="003954A7" w:rsidRDefault="007C015C" w:rsidP="008A326A">
            <w:pPr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Dat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Tr="008A326A">
        <w:tc>
          <w:tcPr>
            <w:tcW w:w="5328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</w:tcPr>
          <w:p w:rsidR="007C015C" w:rsidRPr="003954A7" w:rsidRDefault="007C015C" w:rsidP="008A326A">
            <w:pPr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Tim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Tr="008A326A">
        <w:tc>
          <w:tcPr>
            <w:tcW w:w="532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</w:tcPr>
          <w:p w:rsidR="007C015C" w:rsidRPr="003954A7" w:rsidRDefault="007C015C" w:rsidP="008A326A">
            <w:pPr>
              <w:shd w:val="clear" w:color="auto" w:fill="7F7F7F" w:themeFill="text1" w:themeFillTint="80"/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Application </w:t>
            </w:r>
            <w:r w:rsidR="00831606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</w:t>
            </w:r>
            <w:r w:rsidRPr="003954A7">
              <w:rPr>
                <w:rFonts w:ascii="Tahoma" w:hAnsi="Tahoma" w:cs="Tahoma"/>
                <w:b/>
                <w:color w:val="FFFFFF" w:themeColor="background1"/>
                <w:sz w:val="20"/>
              </w:rPr>
              <w:t>ally</w:t>
            </w:r>
          </w:p>
          <w:p w:rsidR="007C015C" w:rsidRPr="003954A7" w:rsidRDefault="007C015C" w:rsidP="008A326A">
            <w:pPr>
              <w:rPr>
                <w:b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Dat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Tr="008A326A">
        <w:tc>
          <w:tcPr>
            <w:tcW w:w="5328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</w:tcPr>
          <w:p w:rsidR="007C015C" w:rsidRPr="003954A7" w:rsidRDefault="007C015C" w:rsidP="008A326A">
            <w:pPr>
              <w:rPr>
                <w:b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Tim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Tr="008A326A">
        <w:tc>
          <w:tcPr>
            <w:tcW w:w="532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</w:tcPr>
          <w:p w:rsidR="007C015C" w:rsidRPr="003954A7" w:rsidRDefault="007C015C" w:rsidP="008A326A">
            <w:pPr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3954A7">
              <w:rPr>
                <w:rFonts w:ascii="Tahoma" w:hAnsi="Tahoma" w:cs="Tahoma"/>
                <w:b/>
                <w:color w:val="FFFFFF" w:themeColor="background1"/>
                <w:sz w:val="20"/>
              </w:rPr>
              <w:t>Oral Interviews (2 weeks after paper tally)</w:t>
            </w:r>
          </w:p>
          <w:p w:rsidR="007C015C" w:rsidRPr="003954A7" w:rsidRDefault="007C015C" w:rsidP="008A326A">
            <w:pPr>
              <w:rPr>
                <w:b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Dat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Tr="008A326A">
        <w:tc>
          <w:tcPr>
            <w:tcW w:w="5328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</w:tcPr>
          <w:p w:rsidR="007C015C" w:rsidRPr="003954A7" w:rsidRDefault="007C015C" w:rsidP="008A326A">
            <w:pPr>
              <w:rPr>
                <w:b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Tim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Tr="008A326A">
        <w:tc>
          <w:tcPr>
            <w:tcW w:w="532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</w:tcPr>
          <w:p w:rsidR="007C015C" w:rsidRPr="003954A7" w:rsidRDefault="007C015C" w:rsidP="008A326A">
            <w:pPr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3954A7">
              <w:rPr>
                <w:rFonts w:ascii="Tahoma" w:hAnsi="Tahoma" w:cs="Tahoma"/>
                <w:b/>
                <w:color w:val="FFFFFF" w:themeColor="background1"/>
                <w:sz w:val="20"/>
              </w:rPr>
              <w:t>Oral Interview Tally</w:t>
            </w:r>
          </w:p>
          <w:p w:rsidR="007C015C" w:rsidRPr="003954A7" w:rsidRDefault="007C015C" w:rsidP="008A326A">
            <w:pPr>
              <w:rPr>
                <w:b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Dat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Tr="008A326A">
        <w:tc>
          <w:tcPr>
            <w:tcW w:w="5328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</w:tcPr>
          <w:p w:rsidR="007C015C" w:rsidRPr="003954A7" w:rsidRDefault="007C015C" w:rsidP="008A326A">
            <w:pPr>
              <w:rPr>
                <w:b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Tim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Tr="008A326A">
        <w:tc>
          <w:tcPr>
            <w:tcW w:w="532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</w:tcPr>
          <w:p w:rsidR="007C015C" w:rsidRPr="003954A7" w:rsidRDefault="007C015C" w:rsidP="008A326A">
            <w:pPr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3954A7">
              <w:rPr>
                <w:rFonts w:ascii="Tahoma" w:hAnsi="Tahoma" w:cs="Tahoma"/>
                <w:b/>
                <w:color w:val="FFFFFF" w:themeColor="background1"/>
                <w:sz w:val="20"/>
              </w:rPr>
              <w:t>College President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/Vice Chancellor</w:t>
            </w:r>
            <w:r w:rsidRPr="003954A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Interviews</w:t>
            </w:r>
          </w:p>
          <w:p w:rsidR="007C015C" w:rsidRPr="003954A7" w:rsidRDefault="007C015C" w:rsidP="008A326A">
            <w:pPr>
              <w:rPr>
                <w:b/>
                <w:color w:val="FFFFFF" w:themeColor="background1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Dat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C015C" w:rsidTr="008A326A">
        <w:tc>
          <w:tcPr>
            <w:tcW w:w="5328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</w:tcPr>
          <w:p w:rsidR="007C015C" w:rsidRDefault="007C015C" w:rsidP="008A326A"/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C015C" w:rsidRPr="0052138E" w:rsidRDefault="007C015C" w:rsidP="008A326A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52138E">
              <w:rPr>
                <w:rFonts w:ascii="Tahoma" w:hAnsi="Tahoma" w:cs="Tahoma"/>
                <w:sz w:val="20"/>
              </w:rPr>
              <w:t>Time:</w:t>
            </w:r>
            <w:r w:rsidRPr="0052138E">
              <w:rPr>
                <w:rFonts w:ascii="Tahoma" w:hAnsi="Tahoma" w:cs="Tahoma"/>
                <w:sz w:val="20"/>
              </w:rPr>
              <w:tab/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38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2138E">
              <w:rPr>
                <w:rFonts w:ascii="Tahoma" w:hAnsi="Tahoma" w:cs="Tahoma"/>
                <w:sz w:val="20"/>
                <w:szCs w:val="20"/>
              </w:rPr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2138E">
              <w:rPr>
                <w:rFonts w:ascii="Tahoma" w:hAnsi="Tahoma" w:cs="Tahoma"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t> </w:t>
            </w:r>
            <w:r w:rsidRPr="0052138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7C015C" w:rsidRDefault="007C015C" w:rsidP="007C015C">
      <w:pPr>
        <w:rPr>
          <w:rFonts w:ascii="Tahoma" w:hAnsi="Tahoma" w:cs="Tahoma"/>
          <w:i/>
          <w:sz w:val="20"/>
        </w:rPr>
      </w:pPr>
    </w:p>
    <w:p w:rsidR="007C015C" w:rsidRPr="000E396C" w:rsidRDefault="007C015C" w:rsidP="007C015C">
      <w:pPr>
        <w:rPr>
          <w:rFonts w:ascii="Tahoma" w:hAnsi="Tahoma" w:cs="Tahoma"/>
          <w:i/>
          <w:sz w:val="20"/>
        </w:rPr>
      </w:pPr>
      <w:r w:rsidRPr="000E396C">
        <w:rPr>
          <w:rFonts w:ascii="Tahoma" w:hAnsi="Tahoma" w:cs="Tahoma"/>
          <w:i/>
          <w:sz w:val="20"/>
        </w:rPr>
        <w:t xml:space="preserve">Electronic applications will be available </w:t>
      </w:r>
      <w:r>
        <w:rPr>
          <w:rFonts w:ascii="Tahoma" w:hAnsi="Tahoma" w:cs="Tahoma"/>
          <w:i/>
          <w:sz w:val="20"/>
        </w:rPr>
        <w:t xml:space="preserve">to committee </w:t>
      </w:r>
      <w:r w:rsidRPr="000E396C">
        <w:rPr>
          <w:rFonts w:ascii="Tahoma" w:hAnsi="Tahoma" w:cs="Tahoma"/>
          <w:i/>
          <w:sz w:val="20"/>
        </w:rPr>
        <w:t>for review after composition, calendar, criteria, and questions are completed and returned to HR.</w:t>
      </w:r>
    </w:p>
    <w:p w:rsidR="007C015C" w:rsidRDefault="007C015C" w:rsidP="007C015C">
      <w:pPr>
        <w:spacing w:line="360" w:lineRule="auto"/>
        <w:rPr>
          <w:rFonts w:ascii="Tahoma" w:hAnsi="Tahoma" w:cs="Tahoma"/>
          <w:sz w:val="20"/>
        </w:rPr>
      </w:pPr>
    </w:p>
    <w:p w:rsidR="007C015C" w:rsidRDefault="007C015C" w:rsidP="007C015C">
      <w:pPr>
        <w:pStyle w:val="Heading4"/>
        <w:spacing w:line="360" w:lineRule="auto"/>
        <w:jc w:val="left"/>
      </w:pPr>
      <w:r>
        <w:t>Calendar Approval:</w:t>
      </w:r>
    </w:p>
    <w:p w:rsidR="007C015C" w:rsidRPr="007C015C" w:rsidRDefault="007C015C" w:rsidP="007C015C"/>
    <w:p w:rsidR="00653F89" w:rsidRDefault="007C015C" w:rsidP="00653F89">
      <w:pPr>
        <w:rPr>
          <w:rFonts w:ascii="Tahoma" w:hAnsi="Tahoma" w:cs="Tahoma"/>
          <w:sz w:val="20"/>
        </w:rPr>
      </w:pPr>
      <w:r>
        <w:rPr>
          <w:b/>
          <w:bCs/>
        </w:rPr>
        <w:t>Director of Employment Services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 Date:________________</w:t>
      </w:r>
    </w:p>
    <w:p w:rsidR="001216B1" w:rsidRDefault="001216B1" w:rsidP="001216B1">
      <w:pPr>
        <w:rPr>
          <w:rFonts w:ascii="Tahoma" w:hAnsi="Tahoma" w:cs="Tahoma"/>
          <w:sz w:val="20"/>
        </w:rPr>
      </w:pPr>
    </w:p>
    <w:p w:rsidR="00C23377" w:rsidRDefault="00C23377"/>
    <w:sectPr w:rsidR="00C23377" w:rsidSect="00831606">
      <w:headerReference w:type="default" r:id="rId8"/>
      <w:footerReference w:type="default" r:id="rId9"/>
      <w:pgSz w:w="12240" w:h="15840"/>
      <w:pgMar w:top="435" w:right="720" w:bottom="720" w:left="72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2B" w:rsidRDefault="0097582B" w:rsidP="000E396C">
      <w:r>
        <w:separator/>
      </w:r>
    </w:p>
  </w:endnote>
  <w:endnote w:type="continuationSeparator" w:id="0">
    <w:p w:rsidR="0097582B" w:rsidRDefault="0097582B" w:rsidP="000E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BA" w:rsidRPr="00AB44BA" w:rsidRDefault="00AB44BA">
    <w:pPr>
      <w:pStyle w:val="Footer"/>
      <w:rPr>
        <w:rFonts w:asciiTheme="minorHAnsi" w:hAnsiTheme="minorHAnsi"/>
        <w:sz w:val="16"/>
        <w:szCs w:val="16"/>
      </w:rPr>
    </w:pPr>
    <w:r w:rsidRPr="00AB44BA">
      <w:rPr>
        <w:rFonts w:asciiTheme="minorHAnsi" w:hAnsiTheme="minorHAnsi"/>
        <w:sz w:val="16"/>
        <w:szCs w:val="16"/>
      </w:rPr>
      <w:t>Revised 02/2017</w:t>
    </w:r>
  </w:p>
  <w:p w:rsidR="00E70051" w:rsidRDefault="00E7005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2B" w:rsidRDefault="0097582B" w:rsidP="000E396C">
      <w:r>
        <w:separator/>
      </w:r>
    </w:p>
  </w:footnote>
  <w:footnote w:type="continuationSeparator" w:id="0">
    <w:p w:rsidR="0097582B" w:rsidRDefault="0097582B" w:rsidP="000E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1CA" w:rsidRDefault="00831606" w:rsidP="00A151CA">
    <w:r w:rsidRPr="0083160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88FC67" wp14:editId="7447F9E5">
              <wp:simplePos x="0" y="0"/>
              <wp:positionH relativeFrom="column">
                <wp:posOffset>6542237</wp:posOffset>
              </wp:positionH>
              <wp:positionV relativeFrom="paragraph">
                <wp:posOffset>-158750</wp:posOffset>
              </wp:positionV>
              <wp:extent cx="453390" cy="416560"/>
              <wp:effectExtent l="0" t="0" r="381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1606" w:rsidRDefault="00831606" w:rsidP="00831606">
                          <w:r>
                            <w:t>#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8FC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5.15pt;margin-top:-12.5pt;width:35.7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" stroked="f">
              <v:textbox>
                <w:txbxContent>
                  <w:p w:rsidR="00831606" w:rsidRDefault="00831606" w:rsidP="00831606">
                    <w:r>
                      <w:t>#13</w:t>
                    </w:r>
                  </w:p>
                </w:txbxContent>
              </v:textbox>
            </v:shape>
          </w:pict>
        </mc:Fallback>
      </mc:AlternateContent>
    </w:r>
    <w:r w:rsidR="006729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4AB769" wp14:editId="356AFC4E">
              <wp:simplePos x="0" y="0"/>
              <wp:positionH relativeFrom="column">
                <wp:align>center</wp:align>
              </wp:positionH>
              <wp:positionV relativeFrom="paragraph">
                <wp:posOffset>-200025</wp:posOffset>
              </wp:positionV>
              <wp:extent cx="5196205" cy="90805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620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721" w:rsidRPr="002B7721" w:rsidRDefault="002B7721" w:rsidP="002B7721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A151CA" w:rsidRPr="00B10252" w:rsidRDefault="00A151CA" w:rsidP="00A151C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10252">
                            <w:rPr>
                              <w:b/>
                              <w:sz w:val="28"/>
                              <w:szCs w:val="28"/>
                            </w:rPr>
                            <w:t>VENTURA COUNTY COMMUNITY COLLEGE DISTRICT</w:t>
                          </w:r>
                        </w:p>
                        <w:p w:rsidR="00A151CA" w:rsidRDefault="00A151CA" w:rsidP="00A151CA">
                          <w:pPr>
                            <w:jc w:val="center"/>
                          </w:pPr>
                          <w:r>
                            <w:t>HUMAN RESOURCES DEPARTMENT</w:t>
                          </w:r>
                        </w:p>
                        <w:p w:rsidR="00A151CA" w:rsidRDefault="00A151CA" w:rsidP="00A151CA">
                          <w:pPr>
                            <w:jc w:val="center"/>
                          </w:pPr>
                          <w:r>
                            <w:t>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AB769" id="Text Box 1" o:spid="_x0000_s1027" type="#_x0000_t202" style="position:absolute;margin-left:0;margin-top:-15.75pt;width:409.15pt;height:71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" stroked="f">
              <v:textbox>
                <w:txbxContent>
                  <w:p w:rsidR="002B7721" w:rsidRPr="002B7721" w:rsidRDefault="002B7721" w:rsidP="002B7721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</w:p>
                  <w:p w:rsidR="00A151CA" w:rsidRPr="00B10252" w:rsidRDefault="00A151CA" w:rsidP="00A151C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10252">
                      <w:rPr>
                        <w:b/>
                        <w:sz w:val="28"/>
                        <w:szCs w:val="28"/>
                      </w:rPr>
                      <w:t>VENTURA COUNTY COMMUNITY COLLEGE DISTRICT</w:t>
                    </w:r>
                  </w:p>
                  <w:p w:rsidR="00A151CA" w:rsidRDefault="00A151CA" w:rsidP="00A151CA">
                    <w:pPr>
                      <w:jc w:val="center"/>
                    </w:pPr>
                    <w:r>
                      <w:t>HUMAN RESOURCES DEPARTMENT</w:t>
                    </w:r>
                  </w:p>
                  <w:p w:rsidR="00A151CA" w:rsidRDefault="00A151CA" w:rsidP="00A151CA">
                    <w:pPr>
                      <w:jc w:val="center"/>
                    </w:pPr>
                    <w:r>
                      <w:t>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151CA" w:rsidRPr="00A151CA">
      <w:rPr>
        <w:b/>
        <w:noProof/>
        <w:sz w:val="28"/>
        <w:szCs w:val="28"/>
      </w:rPr>
      <w:drawing>
        <wp:inline distT="0" distB="0" distL="0" distR="0" wp14:anchorId="645E08E9" wp14:editId="0688C4EA">
          <wp:extent cx="790998" cy="792480"/>
          <wp:effectExtent l="19050" t="0" r="9102" b="0"/>
          <wp:docPr id="4" name="Picture 1" descr="VCCCD jpe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CCD jpe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2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7062A"/>
    <w:multiLevelType w:val="hybridMultilevel"/>
    <w:tmpl w:val="6582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B1624"/>
    <w:multiLevelType w:val="singleLevel"/>
    <w:tmpl w:val="22B4CA7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B1"/>
    <w:rsid w:val="0000678C"/>
    <w:rsid w:val="00010929"/>
    <w:rsid w:val="00016548"/>
    <w:rsid w:val="0002669A"/>
    <w:rsid w:val="00040CE9"/>
    <w:rsid w:val="00097206"/>
    <w:rsid w:val="00097B33"/>
    <w:rsid w:val="000D308A"/>
    <w:rsid w:val="000D47C3"/>
    <w:rsid w:val="000E396C"/>
    <w:rsid w:val="000E4DA9"/>
    <w:rsid w:val="000E75F0"/>
    <w:rsid w:val="000F6B22"/>
    <w:rsid w:val="001216B1"/>
    <w:rsid w:val="00150E36"/>
    <w:rsid w:val="00152D2E"/>
    <w:rsid w:val="00162FB8"/>
    <w:rsid w:val="00175EA6"/>
    <w:rsid w:val="0018240F"/>
    <w:rsid w:val="00194AD8"/>
    <w:rsid w:val="001A26D7"/>
    <w:rsid w:val="001E2EF4"/>
    <w:rsid w:val="001E37E7"/>
    <w:rsid w:val="001E484C"/>
    <w:rsid w:val="001F4AAF"/>
    <w:rsid w:val="00214A2E"/>
    <w:rsid w:val="00215041"/>
    <w:rsid w:val="00224FEE"/>
    <w:rsid w:val="00230098"/>
    <w:rsid w:val="00255B1E"/>
    <w:rsid w:val="00276351"/>
    <w:rsid w:val="00286066"/>
    <w:rsid w:val="00292B32"/>
    <w:rsid w:val="00294D54"/>
    <w:rsid w:val="002B614A"/>
    <w:rsid w:val="002B7721"/>
    <w:rsid w:val="002C3AB3"/>
    <w:rsid w:val="002D44D8"/>
    <w:rsid w:val="002D538C"/>
    <w:rsid w:val="002F1348"/>
    <w:rsid w:val="0031368C"/>
    <w:rsid w:val="003657D2"/>
    <w:rsid w:val="00376E2B"/>
    <w:rsid w:val="003917AE"/>
    <w:rsid w:val="003954A7"/>
    <w:rsid w:val="003C5359"/>
    <w:rsid w:val="00417664"/>
    <w:rsid w:val="00434962"/>
    <w:rsid w:val="00437BC1"/>
    <w:rsid w:val="00440914"/>
    <w:rsid w:val="00446F4C"/>
    <w:rsid w:val="00464FD9"/>
    <w:rsid w:val="0048212B"/>
    <w:rsid w:val="00482AA9"/>
    <w:rsid w:val="00505BAD"/>
    <w:rsid w:val="00506457"/>
    <w:rsid w:val="005108B2"/>
    <w:rsid w:val="0053225E"/>
    <w:rsid w:val="005444A8"/>
    <w:rsid w:val="005D44CC"/>
    <w:rsid w:val="005E53D9"/>
    <w:rsid w:val="0064433C"/>
    <w:rsid w:val="00653F89"/>
    <w:rsid w:val="00672929"/>
    <w:rsid w:val="00673CE1"/>
    <w:rsid w:val="006A0601"/>
    <w:rsid w:val="006D3F7B"/>
    <w:rsid w:val="006D4A13"/>
    <w:rsid w:val="006F5A0E"/>
    <w:rsid w:val="00735D5A"/>
    <w:rsid w:val="00785E4E"/>
    <w:rsid w:val="007874C5"/>
    <w:rsid w:val="00795AB5"/>
    <w:rsid w:val="007C015C"/>
    <w:rsid w:val="007D0EF9"/>
    <w:rsid w:val="007F0C6F"/>
    <w:rsid w:val="007F1DBD"/>
    <w:rsid w:val="00801752"/>
    <w:rsid w:val="0082636A"/>
    <w:rsid w:val="00831606"/>
    <w:rsid w:val="0084759F"/>
    <w:rsid w:val="00891E12"/>
    <w:rsid w:val="00894E4B"/>
    <w:rsid w:val="008A332D"/>
    <w:rsid w:val="008E63AF"/>
    <w:rsid w:val="00903CCF"/>
    <w:rsid w:val="009119EA"/>
    <w:rsid w:val="0091536A"/>
    <w:rsid w:val="00915F79"/>
    <w:rsid w:val="00971FBA"/>
    <w:rsid w:val="0097582B"/>
    <w:rsid w:val="009809AF"/>
    <w:rsid w:val="0098399C"/>
    <w:rsid w:val="00983E48"/>
    <w:rsid w:val="00995E01"/>
    <w:rsid w:val="009A5942"/>
    <w:rsid w:val="009B13A1"/>
    <w:rsid w:val="009B3DC8"/>
    <w:rsid w:val="009B489D"/>
    <w:rsid w:val="009C2618"/>
    <w:rsid w:val="009E384F"/>
    <w:rsid w:val="009F388D"/>
    <w:rsid w:val="00A151CA"/>
    <w:rsid w:val="00A51A34"/>
    <w:rsid w:val="00A84729"/>
    <w:rsid w:val="00AB44BA"/>
    <w:rsid w:val="00AB49DC"/>
    <w:rsid w:val="00B02A84"/>
    <w:rsid w:val="00B172DC"/>
    <w:rsid w:val="00B2491E"/>
    <w:rsid w:val="00B563FE"/>
    <w:rsid w:val="00B83A20"/>
    <w:rsid w:val="00BA2846"/>
    <w:rsid w:val="00BB7E5B"/>
    <w:rsid w:val="00BC03B5"/>
    <w:rsid w:val="00BC755C"/>
    <w:rsid w:val="00C23377"/>
    <w:rsid w:val="00C7734F"/>
    <w:rsid w:val="00C90539"/>
    <w:rsid w:val="00CA2765"/>
    <w:rsid w:val="00CC5648"/>
    <w:rsid w:val="00CD46AF"/>
    <w:rsid w:val="00CD72DF"/>
    <w:rsid w:val="00D00A29"/>
    <w:rsid w:val="00D017D9"/>
    <w:rsid w:val="00D02F68"/>
    <w:rsid w:val="00D45B03"/>
    <w:rsid w:val="00D72FB1"/>
    <w:rsid w:val="00D90004"/>
    <w:rsid w:val="00D90F12"/>
    <w:rsid w:val="00D91DE8"/>
    <w:rsid w:val="00D96E33"/>
    <w:rsid w:val="00DA30A2"/>
    <w:rsid w:val="00DB464F"/>
    <w:rsid w:val="00DB774A"/>
    <w:rsid w:val="00DC54DB"/>
    <w:rsid w:val="00DF6F1D"/>
    <w:rsid w:val="00E14A1A"/>
    <w:rsid w:val="00E70051"/>
    <w:rsid w:val="00ED1C91"/>
    <w:rsid w:val="00EE2644"/>
    <w:rsid w:val="00EF0D52"/>
    <w:rsid w:val="00F067FB"/>
    <w:rsid w:val="00F16715"/>
    <w:rsid w:val="00F35A71"/>
    <w:rsid w:val="00F36D4D"/>
    <w:rsid w:val="00F80370"/>
    <w:rsid w:val="00F81221"/>
    <w:rsid w:val="00FA0678"/>
    <w:rsid w:val="00FA086B"/>
    <w:rsid w:val="00FA4A84"/>
    <w:rsid w:val="00FB47E3"/>
    <w:rsid w:val="00FD6C26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6C95E"/>
  <w15:docId w15:val="{A6264F11-16E1-4305-82FD-D8C9AE3A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B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16B1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qFormat/>
    <w:rsid w:val="001216B1"/>
    <w:pPr>
      <w:keepNext/>
      <w:jc w:val="center"/>
      <w:outlineLvl w:val="1"/>
    </w:pPr>
    <w:rPr>
      <w:rFonts w:ascii="Tahoma" w:hAnsi="Tahoma" w:cs="Tahoma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1216B1"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1216B1"/>
    <w:pPr>
      <w:keepNext/>
      <w:outlineLvl w:val="4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6B1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16B1"/>
    <w:rPr>
      <w:rFonts w:ascii="Tahoma" w:eastAsia="Times New Roman" w:hAnsi="Tahoma" w:cs="Tahoma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1216B1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1216B1"/>
    <w:rPr>
      <w:rFonts w:ascii="Tahoma" w:eastAsia="Times New Roman" w:hAnsi="Tahoma" w:cs="Tahoma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121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21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216B1"/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216B1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1216B1"/>
    <w:pPr>
      <w:autoSpaceDE w:val="0"/>
      <w:autoSpaceDN w:val="0"/>
      <w:adjustRightInd w:val="0"/>
      <w:spacing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4A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108B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C01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881E-D634-4A41-B922-8021885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ccd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oldus</dc:creator>
  <cp:lastModifiedBy>Kelly Barton</cp:lastModifiedBy>
  <cp:revision>2</cp:revision>
  <cp:lastPrinted>2013-08-26T22:08:00Z</cp:lastPrinted>
  <dcterms:created xsi:type="dcterms:W3CDTF">2020-07-17T21:38:00Z</dcterms:created>
  <dcterms:modified xsi:type="dcterms:W3CDTF">2020-07-17T21:38:00Z</dcterms:modified>
</cp:coreProperties>
</file>